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若晓溪  3  无往而不胜的童话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若晓溪  3  无往而不胜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95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明若晓溪  3  无往而不胜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